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0EA3" w14:textId="77777777" w:rsidR="00C66869" w:rsidRP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У  Детский сад</w:t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</w:t>
      </w:r>
    </w:p>
    <w:p w14:paraId="3C644FB8" w14:textId="77777777" w:rsid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530AC6" w14:textId="77777777" w:rsid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D15254" w14:textId="77777777" w:rsid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5038DA" w14:textId="77777777" w:rsid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A20952" w14:textId="77777777" w:rsid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4C47A8" w14:textId="77777777" w:rsidR="00C66869" w:rsidRP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ОЗНАВАТЕЛЬНО-ИССЛЕДОВАТЕЛЬСКИЙ ПРОЕКТ</w:t>
      </w:r>
    </w:p>
    <w:p w14:paraId="0C65F311" w14:textId="77777777" w:rsidR="00C66869" w:rsidRPr="00C66869" w:rsidRDefault="007E3D88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 СТАРШЕЙ</w:t>
      </w:r>
      <w:r w:rsidR="00C66869" w:rsidRPr="00C668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ГРУППЕ</w:t>
      </w:r>
    </w:p>
    <w:p w14:paraId="3E2A9065" w14:textId="77777777" w:rsidR="00C66869" w:rsidRPr="00C66869" w:rsidRDefault="00C66869" w:rsidP="00C668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  <w:r w:rsidRPr="00C6686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"ОГОРОД НА ОКНЕ"</w:t>
      </w:r>
    </w:p>
    <w:p w14:paraId="01F23588" w14:textId="77777777" w:rsidR="00C66869" w:rsidRPr="00C66869" w:rsidRDefault="00C66869" w:rsidP="00C66869">
      <w:pPr>
        <w:shd w:val="clear" w:color="auto" w:fill="FFFFFF"/>
        <w:spacing w:after="0" w:line="20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C56C8" w14:textId="77777777" w:rsidR="00C66869" w:rsidRPr="00C66869" w:rsidRDefault="00C66869" w:rsidP="00C66869">
      <w:pPr>
        <w:shd w:val="clear" w:color="auto" w:fill="FFFFFF"/>
        <w:spacing w:after="0" w:line="20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Times New Roman" w:eastAsia="Times New Roman" w:hAnsi="Times New Roman" w:cs="Times New Roman"/>
          <w:color w:val="333333"/>
          <w:sz w:val="15"/>
          <w:szCs w:val="15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29A0F39" w14:textId="77777777" w:rsidR="00C66869" w:rsidRPr="00C66869" w:rsidRDefault="00C66869" w:rsidP="00C66869">
      <w:pPr>
        <w:shd w:val="clear" w:color="auto" w:fill="FFFFFF"/>
        <w:spacing w:after="0" w:line="20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Times New Roman" w:eastAsia="Times New Roman" w:hAnsi="Times New Roman" w:cs="Times New Roman"/>
          <w:color w:val="333333"/>
          <w:sz w:val="15"/>
          <w:szCs w:val="15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DB5703D" wp14:editId="749FA96D">
            <wp:extent cx="6317595" cy="5734050"/>
            <wp:effectExtent l="19050" t="0" r="7005" b="0"/>
            <wp:docPr id="3" name="Рисунок 3" descr="https://2.bp.blogspot.com/-QsP600bhsVE/V9UnKvSHLhI/AAAAAAAAATs/J-4dTuTOV6o9s04aEUy9nk4pA_uCndB_QCLcB/s1600/%25D1%2583%25D1%2580%25D0%25BE%25D0%25B6%25D0%25B0%25D0%25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QsP600bhsVE/V9UnKvSHLhI/AAAAAAAAATs/J-4dTuTOV6o9s04aEUy9nk4pA_uCndB_QCLcB/s1600/%25D1%2583%25D1%2580%25D0%25BE%25D0%25B6%25D0%25B0%25D0%25B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73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46E303" w14:textId="77777777" w:rsidR="00C66869" w:rsidRDefault="00C66869" w:rsidP="006E6789">
      <w:pPr>
        <w:shd w:val="clear" w:color="auto" w:fill="FFFFFF"/>
        <w:spacing w:after="0" w:line="20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Times New Roman" w:eastAsia="Times New Roman" w:hAnsi="Times New Roman" w:cs="Times New Roman"/>
          <w:color w:val="333333"/>
          <w:sz w:val="15"/>
          <w:szCs w:val="15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7FB3BE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астники проекта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ти, родители, воспитатели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ый, творческий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</w:t>
      </w:r>
      <w:r w:rsidR="006E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олгосрочный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E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враль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6E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юнь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 проекта:</w:t>
      </w:r>
      <w:r w:rsidR="006E6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ДОУ Д/с «Радуга»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31F6F12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4C05C" w14:textId="77777777" w:rsidR="00C66869" w:rsidRPr="00C66869" w:rsidRDefault="00C66869" w:rsidP="00C668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14:paraId="43845373" w14:textId="77777777" w:rsidR="00C66869" w:rsidRPr="00C66869" w:rsidRDefault="00C66869" w:rsidP="006E67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ияние окружающего мира на развитие ребенка огромно. Знакомство с бесконечными, постоянно изменяющимися явлениями начинается с первых лет жизни малыша. Явления и объекты природы привлекают детей красотой, яркостью красок, разнообразием. Многие родители даже не понимают, что зелёное царство начнёт вызывать огромный интерес у ребёнка, если взрослые научать наблюдать за растениями, видеть в зелёном ростке особое живое существо, жизнь которого целиком зависит от того, получает он уход или нет. Только с помощью взрослого дошкольник может понять, что жизнь растений зависит от наличия тепла, света и хорошей почвы, научится отличать здоровое растение от слабого, хилого, требующего «лечения». Научившись понимать состояние растений, ребёнок будет сочувствовать и ухаживать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 А изменения в природе побуждают детей бережно относиться к растениям, ухаживать за обитателями уголка природы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растений удивительный и многообразный. Каждый внимательный наблюдатель и вдумчивый исследователь может открыть в нем для себя что-то новое.</w:t>
      </w:r>
    </w:p>
    <w:p w14:paraId="46824E4D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2AC8D" w14:textId="77777777" w:rsidR="006E678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идея: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A26920" w14:textId="77777777" w:rsidR="00C66869" w:rsidRPr="00C66869" w:rsidRDefault="00C66869" w:rsidP="006E6789">
      <w:pPr>
        <w:spacing w:after="0" w:line="20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одителями, педагогами и детьми создать в группе детского сада огород на </w:t>
      </w:r>
      <w:proofErr w:type="gramStart"/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 .</w:t>
      </w:r>
      <w:proofErr w:type="gramEnd"/>
    </w:p>
    <w:p w14:paraId="5EA7CA8A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1E8C5" w14:textId="77777777" w:rsidR="00C66869" w:rsidRPr="00C66869" w:rsidRDefault="00C66869" w:rsidP="00C8767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"У ворот шумит народ.</w:t>
      </w:r>
    </w:p>
    <w:p w14:paraId="581BC932" w14:textId="77777777" w:rsidR="00C66869" w:rsidRPr="00C66869" w:rsidRDefault="00C66869" w:rsidP="00C8767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ут зимний огород?</w:t>
      </w:r>
    </w:p>
    <w:p w14:paraId="3D027821" w14:textId="77777777" w:rsidR="00C66869" w:rsidRPr="00C66869" w:rsidRDefault="00C66869" w:rsidP="00C8767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там растет.</w:t>
      </w:r>
    </w:p>
    <w:p w14:paraId="22C75239" w14:textId="77777777" w:rsidR="00C66869" w:rsidRPr="00C66869" w:rsidRDefault="00C66869" w:rsidP="00C8767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ная рассада.</w:t>
      </w:r>
    </w:p>
    <w:p w14:paraId="53AA0C14" w14:textId="77777777" w:rsidR="00C66869" w:rsidRPr="00C66869" w:rsidRDefault="00C66869" w:rsidP="00C8767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опчик и лучок.</w:t>
      </w:r>
    </w:p>
    <w:p w14:paraId="3D9E3E06" w14:textId="77777777" w:rsidR="00C66869" w:rsidRPr="00C66869" w:rsidRDefault="00C66869" w:rsidP="00C8767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все на огород,</w:t>
      </w:r>
    </w:p>
    <w:p w14:paraId="7ABE2F16" w14:textId="77777777" w:rsidR="00C66869" w:rsidRPr="00C66869" w:rsidRDefault="00C66869" w:rsidP="00C8767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ят, открыв рот"</w:t>
      </w:r>
    </w:p>
    <w:p w14:paraId="6D21670F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7BA542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7FA3B9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B8ECBD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5EE426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638FAD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B9BB7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E19A58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EAEACC" w14:textId="77777777" w:rsidR="006F051F" w:rsidRDefault="006F051F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3E833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</w:p>
    <w:p w14:paraId="7B3D3038" w14:textId="77777777" w:rsidR="00C66869" w:rsidRPr="00C66869" w:rsidRDefault="00C66869" w:rsidP="006E6789">
      <w:pPr>
        <w:shd w:val="clear" w:color="auto" w:fill="FFFFFF"/>
        <w:spacing w:after="0" w:line="20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расширить знания дошкольников о том, как ухаживать за растениями в комнатных условиях; привлечь к работе проекта как можно больше детей; сделать проект сотворчеством воспитателей, детей и родителей.  </w:t>
      </w:r>
    </w:p>
    <w:p w14:paraId="756FC09D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14:paraId="5B3D330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Учить детей ухаживать за растениями в комнатных условиях.</w:t>
      </w:r>
    </w:p>
    <w:p w14:paraId="55DAA3D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Формировать у детей понятия взаимосвязи природа и люди: люди садят, выращивают и ухаживают за растениями, растения вырастают, радуют людей своей красотой, кормят своими плодами.</w:t>
      </w:r>
    </w:p>
    <w:p w14:paraId="3FCBB62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Обобщать представление детей о необходимости света, тепла, влаги почвы для роста растений.</w:t>
      </w:r>
    </w:p>
    <w:p w14:paraId="05181AF0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 Развивать познавательные и творческие способности детей.</w:t>
      </w:r>
    </w:p>
    <w:p w14:paraId="08CE2D1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 Формировать осознанно-правильное отношение к природным явлениям и объектам.</w:t>
      </w:r>
    </w:p>
    <w:p w14:paraId="68A3FB1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 Воспитывать бережное отношение к своему труду, и труду взрослых и детей.</w:t>
      </w:r>
    </w:p>
    <w:p w14:paraId="75E5266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 Учить выполнять индивидуальные поручения, и коллективные задания.</w:t>
      </w:r>
    </w:p>
    <w:p w14:paraId="72FF375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 Формировать умение договариваться с пом. воспитателя о распределении работы, ответственное отношение к порученному заданию.</w:t>
      </w:r>
    </w:p>
    <w:p w14:paraId="43FA595F" w14:textId="77777777" w:rsidR="00C66869" w:rsidRPr="00C66869" w:rsidRDefault="006E678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 </w:t>
      </w:r>
      <w:r w:rsidR="00C66869"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детей о строении </w:t>
      </w:r>
      <w:proofErr w:type="gramStart"/>
      <w:r w:rsidR="00C66869"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ы,  об</w:t>
      </w:r>
      <w:proofErr w:type="gramEnd"/>
      <w:r w:rsidR="00C66869"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, необходимых для роста     растения; развивать речь детей, активизировать словарь (корень, луковица, посадить, углубление, условия, стрелка).</w:t>
      </w:r>
    </w:p>
    <w:p w14:paraId="764372D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10.Воспитывать желание добиваться результата, чувство ответственности за  участие в общем деле.</w:t>
      </w:r>
    </w:p>
    <w:p w14:paraId="1499A070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с родителями.</w:t>
      </w:r>
    </w:p>
    <w:p w14:paraId="64ACA5C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дложить родителям помочь в организации  проведения проекта «Огород на окне» контейнеры, землю, семена для посадки</w:t>
      </w:r>
    </w:p>
    <w:p w14:paraId="4E5FB860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машнее задание – с детьми вырастить зеленый лук у себя дома на подоконнике, составить рассказ о том, как ухаживали за луком.</w:t>
      </w:r>
    </w:p>
    <w:p w14:paraId="49311DDB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жидаемые результаты.</w:t>
      </w:r>
    </w:p>
    <w:p w14:paraId="7C53325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научатся ухаживать за растениями и познакомятся с условиями их содержания, будут учиться подмечать красоту растительного мира.</w:t>
      </w:r>
    </w:p>
    <w:p w14:paraId="1EC06238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2.У детей сформируются знания о росте растений в комнатных условиях.</w:t>
      </w:r>
    </w:p>
    <w:p w14:paraId="5584D3F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C55BFD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пособы оценки.</w:t>
      </w:r>
    </w:p>
    <w:p w14:paraId="2566D2E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ы, наблюдения, беседы.</w:t>
      </w:r>
    </w:p>
    <w:p w14:paraId="74B5A129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ализация проекта</w:t>
      </w:r>
    </w:p>
    <w:p w14:paraId="76F49967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ADF9D5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«Огород на</w:t>
      </w:r>
      <w:r w:rsidRPr="00C668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кне»</w:t>
      </w:r>
    </w:p>
    <w:p w14:paraId="4D562C22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E7E05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В повседневной жизни детей мы обратили внимание на то, что дети не все и не всегда с желанием выполняют поручения или дежурят в природном уголке. Многие дети полив цветы, не хотят убирать за собой лейки, не протирают цветы. На вопрос 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очему вы не доводите начатое дело до конца?» - отвечали «Уже протирали», «Я не люблю ухаживать за цветами», «Можно завтра до поливаю»</w:t>
      </w:r>
    </w:p>
    <w:p w14:paraId="4395D76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воспитателя: - Нужны ли нам растения, и приносят- ли они пользу?</w:t>
      </w:r>
    </w:p>
    <w:p w14:paraId="667538A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дети ответили: Что растения должны расти на улице. Другая часть детей сказали, что растения красивые, но от них пользы мало.</w:t>
      </w:r>
    </w:p>
    <w:p w14:paraId="3A0B14EB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я бывают разные: цветы, деревья, трава, кусты;</w:t>
      </w:r>
    </w:p>
    <w:p w14:paraId="562E4254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У растений есть листья, цветы;</w:t>
      </w:r>
    </w:p>
    <w:p w14:paraId="47B36AE1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тения на улице растут только летом;</w:t>
      </w:r>
    </w:p>
    <w:p w14:paraId="491815D3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даче выращиваем летом овощи;</w:t>
      </w:r>
    </w:p>
    <w:p w14:paraId="3C0A228F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мещении растения растут всегда;</w:t>
      </w:r>
    </w:p>
    <w:p w14:paraId="6BDC98CB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овощей варят суп, делаю</w:t>
      </w:r>
      <w:r w:rsidR="00BE6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т;</w:t>
      </w:r>
    </w:p>
    <w:p w14:paraId="08DEA394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па дарит цветы на праздники,</w:t>
      </w:r>
    </w:p>
    <w:p w14:paraId="603613BE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ой в банках приносят огурцы, они маринованные;</w:t>
      </w:r>
    </w:p>
    <w:p w14:paraId="15A05BF5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с – это много разных растений.</w:t>
      </w:r>
    </w:p>
    <w:p w14:paraId="43F48A1D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растут растения?</w:t>
      </w:r>
    </w:p>
    <w:p w14:paraId="176358A6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подкармливать растения?</w:t>
      </w:r>
    </w:p>
    <w:p w14:paraId="594C912D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ем подкармливают?</w:t>
      </w:r>
    </w:p>
    <w:p w14:paraId="696A4004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растут растения?</w:t>
      </w:r>
    </w:p>
    <w:p w14:paraId="2C26BD09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бываю растения?</w:t>
      </w:r>
    </w:p>
    <w:p w14:paraId="652EC51B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ую пользу приносят растения?</w:t>
      </w:r>
    </w:p>
    <w:p w14:paraId="4E4C778C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правильно ухаживать за растениями?</w:t>
      </w:r>
    </w:p>
    <w:p w14:paraId="66930E6C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уда берутся семена?</w:t>
      </w:r>
    </w:p>
    <w:p w14:paraId="329D39E6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растения используются при приготовлении блюд?</w:t>
      </w:r>
    </w:p>
    <w:p w14:paraId="54C2FF46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состоят растения?</w:t>
      </w:r>
    </w:p>
    <w:p w14:paraId="57C80EA6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особенно важно для жизни растений?</w:t>
      </w:r>
    </w:p>
    <w:p w14:paraId="30E6D790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ть книжки о растениях;</w:t>
      </w:r>
    </w:p>
    <w:p w14:paraId="22E88050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беседовать о пользе растений, и как за ними ухаживать;</w:t>
      </w:r>
    </w:p>
    <w:p w14:paraId="4C8F3E1A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ть иллюстрации с изображением растений;</w:t>
      </w:r>
    </w:p>
    <w:p w14:paraId="2E4E3866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исовать картины с изображением растении;</w:t>
      </w:r>
    </w:p>
    <w:p w14:paraId="09D66970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аблюдать за приготовлением блюд из овощей и расспросить маму или бабушку, как и где  правильно использовать овощи;</w:t>
      </w:r>
    </w:p>
    <w:p w14:paraId="0197B300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тить внимание на прогулке какие растения растут на участке.</w:t>
      </w:r>
    </w:p>
    <w:p w14:paraId="33BABB27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AA8AD5" w14:textId="77777777" w:rsidR="00C66869" w:rsidRPr="00C66869" w:rsidRDefault="00C66869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29CCD2E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 реализации проекта.</w:t>
      </w:r>
    </w:p>
    <w:p w14:paraId="44783DF5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дготовительный этап.</w:t>
      </w:r>
    </w:p>
    <w:p w14:paraId="53EDB2D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F2A132" w14:textId="77777777" w:rsidR="006E678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Сбор художественной литературы: стихи, загадки, пословицы, поговорки, рассказы, сказки про овощи, экологические сказки. </w:t>
      </w:r>
    </w:p>
    <w:p w14:paraId="571ED2C1" w14:textId="77777777" w:rsidR="00C66869" w:rsidRPr="00C66869" w:rsidRDefault="006E678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869"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Приобретение необходимого оборудования (контейнеры, земля, удобрения, семена</w:t>
      </w:r>
      <w:proofErr w:type="gramStart"/>
      <w:r w:rsidR="00C66869"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66869"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</w:p>
    <w:p w14:paraId="54881CE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Разбивка огорода на подоконнике. </w:t>
      </w: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, воспитатели.</w:t>
      </w:r>
    </w:p>
    <w:p w14:paraId="04CA1EF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11C689" w14:textId="77777777" w:rsidR="006F051F" w:rsidRDefault="006F051F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19FA5E72" w14:textId="77777777" w:rsidR="006F051F" w:rsidRDefault="006F051F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35060BBD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Исследовательский(основной) этап</w:t>
      </w:r>
    </w:p>
    <w:p w14:paraId="43FD20B6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0DCB1C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Рассм</w:t>
      </w:r>
      <w:r w:rsidR="006E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вание семян (укропа, петуньи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садка семян и рассады. </w:t>
      </w: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, воспитатели  группы,</w:t>
      </w:r>
    </w:p>
    <w:p w14:paraId="0D9DA41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области Познание, 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мире растений», «Все начинается с семечка», «Посев семян», «Первые всходы»,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смотр презентации «Викторина об овощах»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матривание иллюстраций, картин с изображением овощей (сравнить их по цвету, </w:t>
      </w:r>
      <w:proofErr w:type="gramStart"/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,размеру</w:t>
      </w:r>
      <w:proofErr w:type="gramEnd"/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усу). </w:t>
      </w: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и группы.</w:t>
      </w:r>
    </w:p>
    <w:p w14:paraId="73ADF7E6" w14:textId="77777777" w:rsidR="006E678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игательная, игровая, художественная деятельность: настольно - печатные игры - «Во саду ли, в огороде», «Чудесный мешочек», «Овощи – Фрукты», «Сад - огород»; Сюжетно-ролевые игры - «Цветочный магазин», «В гостях у повара»; Подвижные игры «Мыши в кладовой», </w:t>
      </w:r>
    </w:p>
    <w:p w14:paraId="740C2D0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ение: стихотворения - С. Виталий «Огород», О. Емельянова «Что растет на огороде», произведения - Дж. Родари «Чиполлино», загадки, пословицы, поговорки об овощах, фруктах.</w:t>
      </w:r>
    </w:p>
    <w:p w14:paraId="1229980E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ая деятельность: составление рассказа «Как я помогаю на огороде», разучивание пословиц, поговорок о труде их драматизация. </w:t>
      </w:r>
    </w:p>
    <w:p w14:paraId="60BB117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 – исследовательская деятельность: составление дневника наблюдений за ростом растений в огороде.</w:t>
      </w:r>
    </w:p>
    <w:p w14:paraId="039943BF" w14:textId="77777777" w:rsidR="006E678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 Беседы о том, как выращивают овощи на огороде. </w:t>
      </w:r>
    </w:p>
    <w:p w14:paraId="29C89722" w14:textId="77777777" w:rsidR="00C66869" w:rsidRPr="00C66869" w:rsidRDefault="00C66869" w:rsidP="006E678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Труд: организация дежурства по уходу за растениями, коллективные индивидуальные поручения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Заключительный этап </w:t>
      </w:r>
    </w:p>
    <w:p w14:paraId="0F5AB54B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9ABB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книжек «Загадки про овощи»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д с витаминным луком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ценировка сказки «Репка»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работка материалов и оформление презентации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работы над проектом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познакомились с культурными </w:t>
      </w:r>
      <w:r w:rsidR="00BE6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тениями – лук, </w:t>
      </w:r>
      <w:proofErr w:type="spellStart"/>
      <w:r w:rsidR="00BE6A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о</w:t>
      </w:r>
      <w:proofErr w:type="spellEnd"/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практической и опытнической деятельности дети получили необходимые знания условий для роста растений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увидели многообразие посевного материала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али бережнее относиться к растительному миру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уппе был создан огород на окне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али более уважительно относиться к труду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овместно с воспитателем вырастили «свой огород».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приняли активное участие в проекте «Чудо-огород на окне ».</w:t>
      </w:r>
    </w:p>
    <w:p w14:paraId="106DE23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28C94DF" w14:textId="77777777" w:rsidR="006F051F" w:rsidRDefault="006F051F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46382BFE" w14:textId="77777777" w:rsidR="006F051F" w:rsidRDefault="006F051F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73FC8836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Практическая часть</w:t>
      </w:r>
    </w:p>
    <w:p w14:paraId="3A0270C2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AACA71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группе</w:t>
      </w:r>
      <w:r w:rsidRPr="00C6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ини-центра</w:t>
      </w:r>
      <w:r w:rsidRPr="00C66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бивка огорода на подоконнике. </w:t>
      </w:r>
    </w:p>
    <w:p w14:paraId="1C938E7A" w14:textId="77777777" w:rsidR="00C66869" w:rsidRPr="00C66869" w:rsidRDefault="00C87676" w:rsidP="006E6789">
      <w:pPr>
        <w:shd w:val="clear" w:color="auto" w:fill="FFFFFF"/>
        <w:spacing w:after="0" w:line="20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мы </w:t>
      </w:r>
      <w:r w:rsidR="00C66869"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лоточки, наполнили их землей. Рассмотрели се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ньи </w:t>
      </w:r>
      <w:r w:rsidR="00C66869"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66869"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и внимания, что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одинаковые.</w:t>
      </w:r>
    </w:p>
    <w:p w14:paraId="63CDA5B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адки семян в землю важно полить землю водой, что бы семена «проснулись», и начали прорастать.</w:t>
      </w:r>
    </w:p>
    <w:p w14:paraId="635BAE6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ожила подумать: похож  наш подоконник на огород? И чего для этого не хватает. Вмести с детьми, подоконник оформили атрибутами и игрушками  соответствующей тематике.</w:t>
      </w:r>
    </w:p>
    <w:p w14:paraId="4F3DA8F6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.</w:t>
      </w:r>
    </w:p>
    <w:p w14:paraId="0B87CA86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3713265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и приняли активное участие в проекте «Огород на окне».</w:t>
      </w:r>
    </w:p>
    <w:p w14:paraId="58A743FA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огащение родительского опыта приемами взаимодействия и сотрудничества с ребенком в семье.</w:t>
      </w:r>
    </w:p>
    <w:p w14:paraId="23E7AE41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.</w:t>
      </w:r>
    </w:p>
    <w:p w14:paraId="0A14C4B0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омпетенции в данном направлении, поиск путей реализации задач. Реализация на практике новых методик работы с детьми. </w:t>
      </w:r>
    </w:p>
    <w:p w14:paraId="59CA5BF1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3361BBF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14:paraId="0DD33725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ании этих результатов можно сделать вывод, что уровень интереса детей среднего дошкольного возраста к исследовательской деятельности в познании растительного мира значительно вырос. Дети стали различать растения, познакомились с условиями их роста, научились ухаживать за растениями. </w:t>
      </w:r>
    </w:p>
    <w:p w14:paraId="7AF7483A" w14:textId="77777777" w:rsidR="00C66869" w:rsidRPr="00C66869" w:rsidRDefault="00C66869" w:rsidP="00C66869">
      <w:pPr>
        <w:spacing w:after="0" w:line="2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Данный проект подтвердил, что и в дальнейшем необходимо способствовать слиянию ребенка с природой, формировать эстетическое отношение к ней, углублять знания, совершенствовать навыки, поддерживать индивидуальность. И тогда ребенок проявит интерес к познавательно-исследовательской деятельности, будут самостоятельно и творчески осваивать новые способы исследований.</w:t>
      </w:r>
    </w:p>
    <w:p w14:paraId="7B9AC55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869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E4ABDE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A21DD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160ACA8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CC8F2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9CE17A" w14:textId="77777777" w:rsidR="006F051F" w:rsidRDefault="00C66869" w:rsidP="006F051F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69"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82C708" w14:textId="77777777" w:rsidR="00C66869" w:rsidRPr="006F051F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89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lastRenderedPageBreak/>
        <w:t>ПРИЛОЖЕНИЕ</w:t>
      </w:r>
    </w:p>
    <w:p w14:paraId="131A6336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65CD845" w14:textId="77777777" w:rsidR="00C66869" w:rsidRPr="00C66869" w:rsidRDefault="00C66869" w:rsidP="00C66869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62E1BE1C" w14:textId="77777777" w:rsidR="00C66869" w:rsidRPr="00C66869" w:rsidRDefault="006E678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6869"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Репка», «Вершки и корешки», белорусская сказка «Пых», украинская сказка «Колосок», татарская песенка «Мешок», </w:t>
      </w:r>
      <w:proofErr w:type="spellStart"/>
      <w:r w:rsidR="00C66869"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Ю.Тувин</w:t>
      </w:r>
      <w:proofErr w:type="spellEnd"/>
      <w:r w:rsidR="00C66869"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вощи».</w:t>
      </w:r>
    </w:p>
    <w:p w14:paraId="09471982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говорки:</w:t>
      </w:r>
    </w:p>
    <w:p w14:paraId="07AA41D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«Огород – для семьи доход»</w:t>
      </w:r>
    </w:p>
    <w:p w14:paraId="29AC454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«Летом под межой не лежи и гороху не щипли (не отлынивай, дела не    ждут)».</w:t>
      </w:r>
    </w:p>
    <w:p w14:paraId="50EB41EF" w14:textId="77777777" w:rsidR="006E6789" w:rsidRPr="006E6789" w:rsidRDefault="006E6789" w:rsidP="00C6686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eastAsia="ru-RU"/>
        </w:rPr>
      </w:pPr>
    </w:p>
    <w:p w14:paraId="6C4D590B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b/>
          <w:bCs/>
          <w:iCs/>
          <w:sz w:val="32"/>
          <w:szCs w:val="32"/>
          <w:shd w:val="clear" w:color="auto" w:fill="FFFFFF"/>
          <w:lang w:eastAsia="ru-RU"/>
        </w:rPr>
        <w:t>Загадки</w:t>
      </w: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:  </w:t>
      </w:r>
    </w:p>
    <w:p w14:paraId="6E5DF86C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104A23" w14:textId="77777777" w:rsidR="00C66869" w:rsidRPr="00C66869" w:rsidRDefault="00C66869" w:rsidP="006F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Сад</w:t>
      </w:r>
    </w:p>
    <w:p w14:paraId="59F8E0C7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еразлучный круг подруг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янет к солнцу сотни рук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в руках душистый груз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азных </w:t>
      </w:r>
      <w:proofErr w:type="gram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бус</w:t>
      </w:r>
      <w:proofErr w:type="gram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разный вкус.</w:t>
      </w:r>
    </w:p>
    <w:p w14:paraId="3BD417BF" w14:textId="77777777" w:rsidR="00C66869" w:rsidRPr="00C66869" w:rsidRDefault="00C66869" w:rsidP="006F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дис</w:t>
      </w:r>
    </w:p>
    <w:p w14:paraId="529FD1FA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ая мышка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 белым хвостом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норке сидит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 зелёным листом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наружи красна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нутри бела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голове хохолок -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елёненький лесок.</w:t>
      </w:r>
    </w:p>
    <w:p w14:paraId="58474A9F" w14:textId="77777777" w:rsidR="00C66869" w:rsidRPr="00C66869" w:rsidRDefault="00C66869" w:rsidP="006F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епа</w:t>
      </w:r>
    </w:p>
    <w:p w14:paraId="420697B1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ла, а не месяц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елта, а не масло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 хвостом, а не мышь.</w:t>
      </w:r>
    </w:p>
    <w:p w14:paraId="11F64AA7" w14:textId="77777777" w:rsidR="00C66869" w:rsidRPr="00C66869" w:rsidRDefault="00C66869" w:rsidP="006F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Чеснок</w:t>
      </w:r>
    </w:p>
    <w:p w14:paraId="309AAAFB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ий, горький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уку брат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зрастает он в земле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бирается к зиме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ловой на лук похож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ли только пожуёшь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же маленькую дольку -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ет пахнуть очень долго.</w:t>
      </w:r>
    </w:p>
    <w:p w14:paraId="389E2F82" w14:textId="77777777" w:rsidR="00C66869" w:rsidRPr="00C66869" w:rsidRDefault="00C66869" w:rsidP="006F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Семя</w:t>
      </w:r>
    </w:p>
    <w:p w14:paraId="27915D47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Лежало на свету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росилось в темноту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а и там покоя нет: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бы вырваться на свет.</w:t>
      </w:r>
    </w:p>
    <w:p w14:paraId="0EB43879" w14:textId="77777777" w:rsidR="00C66869" w:rsidRPr="00C66869" w:rsidRDefault="00C66869" w:rsidP="006F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орох</w:t>
      </w:r>
    </w:p>
    <w:p w14:paraId="32E73EF8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жарком солнышке подсох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рвётся из </w:t>
      </w:r>
      <w:proofErr w:type="gram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чков..?</w:t>
      </w:r>
      <w:proofErr w:type="gramEnd"/>
    </w:p>
    <w:p w14:paraId="6C676EBB" w14:textId="77777777" w:rsidR="00C66869" w:rsidRPr="00C66869" w:rsidRDefault="00C66869" w:rsidP="006F0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Мак</w:t>
      </w:r>
    </w:p>
    <w:p w14:paraId="570FF671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а на ножке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голове - горошки.</w:t>
      </w:r>
    </w:p>
    <w:p w14:paraId="1A6E264B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т в саду кудряшка -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ная рубашка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ердечко непростое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это такое?</w:t>
      </w:r>
    </w:p>
    <w:p w14:paraId="0EBFCB8A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тихи:</w:t>
      </w:r>
    </w:p>
    <w:p w14:paraId="6EF01AC3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. Максакова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адила в </w:t>
      </w:r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роде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идоры и картофель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уть моркови, огурцов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ля братишек сорванцов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идор сорвал Алешка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и сыта стала кошка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Максим ест огурец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 мальчишка молодец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на грядке сидит ловко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и вырвана морковка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 морковку кошка, кот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зашел к нам в огород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х мальчишки угощают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итамин есть заставляют.</w:t>
      </w:r>
    </w:p>
    <w:p w14:paraId="0C3F9C6F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10FE2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. </w:t>
      </w:r>
      <w:proofErr w:type="spellStart"/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зырина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у нас в саду порядок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вскопали десять грядок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на первой горох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родился, не плох!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второй редиска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руг от друга близко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на третьей репка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сладка и крепка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четвертой огурцы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певают, молодцы!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ятая с морковкой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растает ловко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шестой зеленый лук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и лекарь, он и  друг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седьмой огромной грядке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годки играют в прятки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восьмой кабачки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них толстые бочки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девятой арбуз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лосатый карапуз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десятая отныне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м подарит даже дыни!</w:t>
      </w:r>
    </w:p>
    <w:p w14:paraId="49AB4ED5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Ж. </w:t>
      </w:r>
      <w:proofErr w:type="spellStart"/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рк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етом </w:t>
      </w:r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род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- что город!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нём – сто тысяч горожан: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идор, горох, капуста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бачок и баклажан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по осени там пусто!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коро в град придёт зима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юд разъехался в корзинках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погреба и закрома!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. </w:t>
      </w:r>
      <w:proofErr w:type="spellStart"/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хашина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ети все стремятся к маме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сижу в своей панаме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 люблю свой </w:t>
      </w:r>
      <w:r w:rsidRPr="006E67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род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десь клубника лезет в рот.</w:t>
      </w:r>
    </w:p>
    <w:p w14:paraId="4BFC136D" w14:textId="77777777" w:rsidR="006F051F" w:rsidRDefault="006F051F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14:paraId="20821278" w14:textId="77777777" w:rsidR="006F051F" w:rsidRDefault="006F051F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14:paraId="390B3F37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Дидактические игры:</w:t>
      </w:r>
    </w:p>
    <w:p w14:paraId="7F84EE9A" w14:textId="77777777" w:rsidR="00C66869" w:rsidRPr="00C66869" w:rsidRDefault="00C66869" w:rsidP="006F051F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Вершки и корешки»</w:t>
      </w:r>
    </w:p>
    <w:p w14:paraId="29C2910B" w14:textId="77777777" w:rsidR="00C66869" w:rsidRPr="00C66869" w:rsidRDefault="00C66869" w:rsidP="006E6789">
      <w:pPr>
        <w:shd w:val="clear" w:color="auto" w:fill="FFFFFF"/>
        <w:spacing w:after="0" w:line="202" w:lineRule="atLeast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берёт 2 обруча: чёрный и красный, кладёт их так, чтобы обручи пересеклись. В обруч чёрного цвета надо положить овощи, у которых в пищу идут корешки, а в обруч красного цвета –те, у которых используются вершки. Ребёнок подходит к столу, выбирает овощ, показывает его детям и кладёт его в нужный круг, объясняя, почему он положил овощ именно сюда. (В области пересечения обручей должны находиться овощи, у которых используются и вершки, и </w:t>
      </w:r>
      <w:proofErr w:type="gram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ешки )</w:t>
      </w:r>
      <w:proofErr w:type="gram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84319A8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C6686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</w:t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Что сначала, что потом».</w:t>
      </w:r>
    </w:p>
    <w:p w14:paraId="313C008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: Учить детей составлять последовательную цепочку взаимосвязанных событий. Развивать мышление, речевую активность.</w:t>
      </w:r>
    </w:p>
    <w:p w14:paraId="65ECDAE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ериал. Два </w:t>
      </w:r>
      <w:proofErr w:type="gram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та  схем</w:t>
      </w:r>
      <w:proofErr w:type="gram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 (косточка, росток, дерево с почками, листьями, бутонами, цветами, плодами),  яблоко.</w:t>
      </w:r>
    </w:p>
    <w:p w14:paraId="4A9617D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Ход игры:</w:t>
      </w:r>
    </w:p>
    <w:p w14:paraId="7B1EA4F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 показывает детям яблоко и задает вопрос: «Как оно появилось?» Затем предлагает детям разделится на две команды и составить цепочку схем, объясняя, как как появилось яблоко. Команды составляют рассказ с опорой на схемы.</w:t>
      </w:r>
    </w:p>
    <w:p w14:paraId="61AAB712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D3E21C0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Закончи предложение».</w:t>
      </w:r>
    </w:p>
    <w:p w14:paraId="03A1B86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. Закрепить у детей знания овощей. Расширять и активизировать словарный запас.</w:t>
      </w:r>
    </w:p>
    <w:p w14:paraId="6E2B8EB2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. Мяч.</w:t>
      </w:r>
    </w:p>
    <w:p w14:paraId="180E2F9D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                   Ход игры</w:t>
      </w:r>
    </w:p>
    <w:p w14:paraId="734551B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Огурец овальный, а тыква…</w:t>
      </w:r>
    </w:p>
    <w:p w14:paraId="455C650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Лук горький, а морковь…</w:t>
      </w:r>
    </w:p>
    <w:p w14:paraId="049C49C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Огурец зеленый, а свекла…</w:t>
      </w:r>
    </w:p>
    <w:p w14:paraId="7AC66240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иска мелкая, а редька…</w:t>
      </w:r>
    </w:p>
    <w:p w14:paraId="27B43C18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бачок большой, а тыква…</w:t>
      </w:r>
    </w:p>
    <w:p w14:paraId="48722E8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дор кислый, а чеснок…</w:t>
      </w:r>
    </w:p>
    <w:p w14:paraId="5F6FA14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ковь в земле, а помидор…</w:t>
      </w:r>
    </w:p>
    <w:p w14:paraId="588BB98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дор круглый, а морковь…</w:t>
      </w:r>
    </w:p>
    <w:p w14:paraId="035A210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33B0E17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альчиковые игры</w:t>
      </w:r>
    </w:p>
    <w:p w14:paraId="23C6F56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2C1B329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iCs/>
          <w:sz w:val="32"/>
          <w:szCs w:val="32"/>
          <w:shd w:val="clear" w:color="auto" w:fill="FFFFFF"/>
          <w:lang w:eastAsia="ru-RU"/>
        </w:rPr>
        <w:t>Тема "Фрукты"</w:t>
      </w:r>
    </w:p>
    <w:p w14:paraId="7C02E29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амомассаж пальчиков (соединение пальчиков, начиная с мизинцев, между пальчиками мяч-прыгун). Дети соединяют по одной паре пальцев на каждую стихотворную строку, при этом ладони не касаются друг друга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базар ходили мы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мизинцы)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ного груш там и хурмы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безымянные пальцы)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сть лимоны, апельсины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средние пальцы)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ыни, сливы, мандарины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указательные пальцы)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о купили мы арбуз —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большие пальцы)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самый вкусный груз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(пальцы сжимают в кулак, большой отводят вверх)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</w:t>
      </w:r>
    </w:p>
    <w:p w14:paraId="15BBABA0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Театр пальчиков и языка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(сопряженная гимнастика)</w:t>
      </w:r>
    </w:p>
    <w:p w14:paraId="5BB3DAD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1.    Однажды пальчики пошли в лес: топ-топ, топ-топ-топ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митировать ходьбу пальчиков в заданном ритме, темпе: указательным и средним, большим и указательным. Язык двигать вверх-вниз.</w:t>
      </w:r>
    </w:p>
    <w:p w14:paraId="1DDF290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2.    Растет на опушке дикая яблоня. На ней плоды — яблоки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уки от локтей до запястий свести вместе, кисти сжать в кулаки, большие пальцы поднять вверх. Язык скруглить, выгнуть с опорой на верхнюю губу.</w:t>
      </w:r>
    </w:p>
    <w:p w14:paraId="15367B0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3.    Яблоки кислые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ахнуть рукой "эх". Сморщиться и слегка высунуть язык.</w:t>
      </w:r>
    </w:p>
    <w:p w14:paraId="661A1122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4.    Яблоки соберем в корзины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альцы рук переплести "корзинкой". Скругленные концы языка загнуть "чашечкой".</w:t>
      </w:r>
    </w:p>
    <w:p w14:paraId="1110268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5.    Дома сварим из яблок варенье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Большой палец правой руки поднять кверху — жест одобрения. Улыбнуться и облизать верхнюю и нижнюю губу.</w:t>
      </w:r>
    </w:p>
    <w:p w14:paraId="33A31FCD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6.    Через лес (топ-топ, топ-топ-топ) вышли к реке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уки развести в стороны: плавные движения от плеч к пальцам. Плавно двигать широкий язык вперед-назад.</w:t>
      </w:r>
    </w:p>
    <w:p w14:paraId="1407C0A2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7.    Тяжело нести корзины. Увидели лодку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ложить ладони "лодочкой". Руками делать волнообразные движения. </w:t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Язык сложить "лодочкой" (боковые края поднять вверх). Вытянуть язык вперед и убрать назад.</w:t>
      </w:r>
    </w:p>
    <w:p w14:paraId="0875D36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8.    Приплыли домой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оединить кончики пальцев (пальцы "домиком"). Язык присосать к нёбу (крыша домика).</w:t>
      </w:r>
    </w:p>
    <w:p w14:paraId="2B3CEEDD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5BA46E33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альчиковая игра "Варим мы компот"</w:t>
      </w:r>
    </w:p>
    <w:p w14:paraId="4E24732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ется пособие "Клавиатура" (авторское). Дети поочередно нажимают сначала одной, потом другой и обеими руками вместе на клавиатуру (пуговицы), сопровождая игру произнесением стиха:</w:t>
      </w:r>
    </w:p>
    <w:p w14:paraId="67630DE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мы варить компот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руктов нужно много. Вот: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ем яблоки крошить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рушу будем мы рубить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ожмем лимонный сок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лив положим и песок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арим, варим мы компот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гостим честной народ.</w:t>
      </w:r>
    </w:p>
    <w:p w14:paraId="5E18B26D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14:paraId="7481EE30" w14:textId="77777777" w:rsidR="00C66869" w:rsidRPr="00C66869" w:rsidRDefault="00C66869" w:rsidP="00C668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альчиковая игра "В сад  идем мы погулять"</w:t>
      </w:r>
    </w:p>
    <w:p w14:paraId="379BAB8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 Сад — решетка для раковины или плоская мыльница с шипами. Дети "ходят" указательным и средним пальцами по клеточкам (шипам), на каждый ударный слог стиха делая по шагу.</w:t>
      </w:r>
    </w:p>
    <w:p w14:paraId="6A10899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 два, три, четыре, пять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 сад  идем мы погулять: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черникой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малиной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брусникой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калиной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емлянику мы найдем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братишке отнесем.</w:t>
      </w:r>
    </w:p>
    <w:p w14:paraId="177BA2D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Физкультминутки</w:t>
      </w:r>
    </w:p>
    <w:p w14:paraId="7D22563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 кисель варила</w:t>
      </w:r>
    </w:p>
    <w:p w14:paraId="295336F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бушка кисель варила (Правая рука «помешивает кисель».) На </w:t>
      </w:r>
      <w:proofErr w:type="spell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ушечке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14:paraId="7871065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Кончики пальцев правой и левой руки соединяются, руки расходятся под углом (гора).)</w:t>
      </w:r>
    </w:p>
    <w:p w14:paraId="230CF23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пушечке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кругленные ладони, смыкаясь, образуют горшок-</w:t>
      </w:r>
      <w:proofErr w:type="spell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пушечку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14:paraId="42B46A2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ля </w:t>
      </w:r>
      <w:proofErr w:type="spell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Андрюшечки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ленушки). (Ладонь правой руки ложится на грудь.)</w:t>
      </w:r>
    </w:p>
    <w:p w14:paraId="1E59ACB8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ел, летел соколок (Ладони скрещиваются, большие пальцы рук закрепляются друг за друга.)</w:t>
      </w:r>
    </w:p>
    <w:p w14:paraId="7143D20D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бабушкин порог. Вот он крыльями забил, (Скрещенные ладони помахивают, как крылья.)</w:t>
      </w:r>
    </w:p>
    <w:p w14:paraId="51DE3A4D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ин кисель разлил, (Руками несколько раз ударить по бокам.)</w:t>
      </w:r>
    </w:p>
    <w:p w14:paraId="556F864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proofErr w:type="gram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ушечки</w:t>
      </w:r>
      <w:proofErr w:type="gram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proofErr w:type="spellStart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ушечке</w:t>
      </w:r>
      <w:proofErr w:type="spellEnd"/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. (Вытянуть руки вперед и вниз, пальцы растопырить.)</w:t>
      </w:r>
    </w:p>
    <w:p w14:paraId="327FE1C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ля плачет: «Ай-ай-ай!» (Руки вновь показывают горку.)</w:t>
      </w:r>
    </w:p>
    <w:p w14:paraId="6F059D2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«Не плачь, бабуля, не рыдай!» (Руки «утирают слезы».)</w:t>
      </w:r>
    </w:p>
    <w:p w14:paraId="4569F54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ты стала весела, (Указательный палец правой руки «грозит бабке».)</w:t>
      </w:r>
    </w:p>
    <w:p w14:paraId="0CF342B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наварим киселя (Правая рука снова «помешивает кисель».)</w:t>
      </w:r>
    </w:p>
    <w:p w14:paraId="6B5245F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Во-о-от столько! (Руки разводятся широко в стороны.)</w:t>
      </w:r>
    </w:p>
    <w:p w14:paraId="4E53AB8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 один садовод, он развел огород, Приготовил старательно грядки. (Дети делают движения, словно копают лопатой.)</w:t>
      </w:r>
    </w:p>
    <w:p w14:paraId="7AE8A29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принес чемодан</w:t>
      </w:r>
    </w:p>
    <w:p w14:paraId="49B3B7A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ый разных семян. (Дети шагают.)</w:t>
      </w:r>
    </w:p>
    <w:p w14:paraId="0E987DB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смешались они в беспорядке.</w:t>
      </w:r>
    </w:p>
    <w:p w14:paraId="0B1BDAB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упила весна,</w:t>
      </w:r>
    </w:p>
    <w:p w14:paraId="46A2039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И взошли семена. (Дети приседают и встают.)</w:t>
      </w:r>
    </w:p>
    <w:p w14:paraId="50703CF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овод любовался на всходы.</w:t>
      </w:r>
    </w:p>
    <w:p w14:paraId="7CDF1D9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ом их поливал, (Выполняют движения, словно поливают.)</w:t>
      </w:r>
    </w:p>
    <w:p w14:paraId="167F894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очь их укрывал</w:t>
      </w:r>
    </w:p>
    <w:p w14:paraId="35C2CEE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ерег от холодной погоды. (Дети садятся.)</w:t>
      </w:r>
    </w:p>
    <w:p w14:paraId="0D88206E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когда садовод</w:t>
      </w:r>
    </w:p>
    <w:p w14:paraId="3A50CB6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 позвал в огород,</w:t>
      </w:r>
    </w:p>
    <w:p w14:paraId="48979458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зглянули и все закричали:</w:t>
      </w:r>
    </w:p>
    <w:p w14:paraId="7A22C5B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— Никогда и нигде,</w:t>
      </w:r>
    </w:p>
    <w:p w14:paraId="2307DDD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и в земле, ни в воде</w:t>
      </w:r>
    </w:p>
    <w:p w14:paraId="7FD64B5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таких овощей не встречали!</w:t>
      </w:r>
    </w:p>
    <w:p w14:paraId="5B15E27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л садовод</w:t>
      </w:r>
    </w:p>
    <w:p w14:paraId="719E95C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такой огород,</w:t>
      </w:r>
    </w:p>
    <w:p w14:paraId="6BE4A7E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на грядках, засеянных густо,</w:t>
      </w:r>
    </w:p>
    <w:p w14:paraId="3E09C37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ОГУРБУЗЫ росли,</w:t>
      </w:r>
    </w:p>
    <w:p w14:paraId="179BE2B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ИДЫНИ росли,</w:t>
      </w:r>
    </w:p>
    <w:p w14:paraId="5255CC2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ИСВЕКЛА, ЧЕСЛУК и РЕПУСТА!</w:t>
      </w:r>
    </w:p>
    <w:p w14:paraId="4085615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 яблоко</w:t>
      </w:r>
    </w:p>
    <w:p w14:paraId="57F4EFE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 яблоко!</w:t>
      </w:r>
    </w:p>
    <w:p w14:paraId="6AA500F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Встали.)</w:t>
      </w:r>
    </w:p>
    <w:p w14:paraId="57238BA0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но</w:t>
      </w:r>
    </w:p>
    <w:p w14:paraId="09B06F4A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Руки в стороны.)</w:t>
      </w:r>
    </w:p>
    <w:p w14:paraId="50AA2E84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у сладкого полно.</w:t>
      </w:r>
    </w:p>
    <w:p w14:paraId="2BC7667B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Руки на пояс.)</w:t>
      </w:r>
    </w:p>
    <w:p w14:paraId="1BB33F13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у протяните,</w:t>
      </w:r>
    </w:p>
    <w:p w14:paraId="46876CD5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тянули руки вперед.)</w:t>
      </w:r>
    </w:p>
    <w:p w14:paraId="5466F24E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Яблоко сорвите.</w:t>
      </w:r>
    </w:p>
    <w:p w14:paraId="0C6A8CC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Руки вверх.)</w:t>
      </w:r>
    </w:p>
    <w:p w14:paraId="6EA6899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 ветер веточку качать,</w:t>
      </w:r>
    </w:p>
    <w:p w14:paraId="05F9A959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Качаем вверху руками.)</w:t>
      </w:r>
    </w:p>
    <w:p w14:paraId="55E26B0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но яблоко достать.</w:t>
      </w:r>
    </w:p>
    <w:p w14:paraId="6A321356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тянулись.)</w:t>
      </w:r>
    </w:p>
    <w:p w14:paraId="1E1CB1D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рыгну, руку протяну</w:t>
      </w:r>
    </w:p>
    <w:p w14:paraId="4DE0738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прыгнули.)</w:t>
      </w:r>
    </w:p>
    <w:p w14:paraId="36BBFE3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И быстро яблоко сорву!</w:t>
      </w:r>
    </w:p>
    <w:p w14:paraId="65157D51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Хлопок в ладоши над головой.)</w:t>
      </w:r>
    </w:p>
    <w:p w14:paraId="047582BE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 яблоко!</w:t>
      </w:r>
    </w:p>
    <w:p w14:paraId="2B255F3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Встали.)</w:t>
      </w:r>
    </w:p>
    <w:p w14:paraId="53C33AB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</w:t>
      </w:r>
    </w:p>
    <w:p w14:paraId="03B067FC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Руки в стороны.)</w:t>
      </w:r>
    </w:p>
    <w:p w14:paraId="2191D86F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у сладкого полно.</w:t>
      </w:r>
    </w:p>
    <w:p w14:paraId="7328E267" w14:textId="77777777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t>(Руки на пояс.)</w:t>
      </w:r>
    </w:p>
    <w:p w14:paraId="657CF410" w14:textId="77777777" w:rsidR="0033438B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78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Цветок распустился»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льцы зажаты в кулак. Каждый палец поочередно выпрямляется и отводится в сторону, как лепестки цветка, большой палец и мизинец выпрямляются одновременно. Это упражнение можно выполнять иначе: ладони обеих рук подняты вверх и прижаты друг к другу кончиками пальцев и основаниями ладоней - цветок закрыт. Одноименные пальцы на обеих руках одновременно отводятся назад - цветок распустился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нас в палисаднике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зле терраски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стут голубые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нютины глазки.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нютины глазки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нютины глазки,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и распускаются</w:t>
      </w: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ыстро, как в сказке.</w:t>
      </w:r>
    </w:p>
    <w:p w14:paraId="2F85811E" w14:textId="77777777" w:rsidR="0033438B" w:rsidRDefault="0033438B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827F95" w14:textId="05ABEBE6" w:rsidR="00C66869" w:rsidRPr="00C66869" w:rsidRDefault="00C66869" w:rsidP="00C6686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86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  <w:t> </w:t>
      </w:r>
    </w:p>
    <w:p w14:paraId="60199E3D" w14:textId="77777777" w:rsidR="0033438B" w:rsidRDefault="0033438B" w:rsidP="006E6789">
      <w:pPr>
        <w:shd w:val="clear" w:color="auto" w:fill="FFFFFF"/>
        <w:spacing w:after="0" w:line="202" w:lineRule="atLeast"/>
        <w:rPr>
          <w:noProof/>
        </w:rPr>
      </w:pPr>
    </w:p>
    <w:p w14:paraId="63653BD6" w14:textId="51D88112" w:rsidR="007C02C1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1F41848C" wp14:editId="718A8F6A">
            <wp:extent cx="6442395" cy="4831954"/>
            <wp:effectExtent l="0" t="800100" r="0" b="788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3354" cy="483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737D" w14:textId="19478E74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930BE59" w14:textId="0E033DBE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645A99" w14:textId="7DF45860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EF4EF1" w14:textId="74B434F6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60B129" w14:textId="58794C08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66BC74" w14:textId="4058770C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DBD716" w14:textId="38D724A9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A62DAE" w14:textId="72332E38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811B85" w14:textId="64099CD9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D3215F" w14:textId="7E1B0CB0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6CC618C9" wp14:editId="08F019D1">
            <wp:extent cx="399415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9" t="17530" r="2242" b="10081"/>
                    <a:stretch/>
                  </pic:blipFill>
                  <pic:spPr bwMode="auto">
                    <a:xfrm>
                      <a:off x="0" y="0"/>
                      <a:ext cx="4007271" cy="22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AAC1" w14:textId="3D1DA0D4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AFC274" w14:textId="55C3A306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51F093" w14:textId="5B87179C" w:rsidR="0033438B" w:rsidRDefault="0033438B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A19E33" w14:textId="17B0EC8D" w:rsidR="0033438B" w:rsidRPr="006E6789" w:rsidRDefault="00BE35E4" w:rsidP="006E678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796FADEB" wp14:editId="4403C844">
            <wp:extent cx="654685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 r="-1028" b="4948"/>
                    <a:stretch/>
                  </pic:blipFill>
                  <pic:spPr bwMode="auto">
                    <a:xfrm>
                      <a:off x="0" y="0"/>
                      <a:ext cx="6546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438B" w:rsidRPr="006E6789" w:rsidSect="00C66869">
      <w:pgSz w:w="11906" w:h="16838"/>
      <w:pgMar w:top="1134" w:right="850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D55"/>
    <w:multiLevelType w:val="multilevel"/>
    <w:tmpl w:val="993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36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69"/>
    <w:rsid w:val="00000AE6"/>
    <w:rsid w:val="0000524B"/>
    <w:rsid w:val="0000767E"/>
    <w:rsid w:val="00037C65"/>
    <w:rsid w:val="000400A6"/>
    <w:rsid w:val="00041356"/>
    <w:rsid w:val="000441FC"/>
    <w:rsid w:val="00050F88"/>
    <w:rsid w:val="00062D2C"/>
    <w:rsid w:val="00074172"/>
    <w:rsid w:val="000741A6"/>
    <w:rsid w:val="0007615C"/>
    <w:rsid w:val="000771BA"/>
    <w:rsid w:val="0009205E"/>
    <w:rsid w:val="00096E25"/>
    <w:rsid w:val="000A0314"/>
    <w:rsid w:val="000A3364"/>
    <w:rsid w:val="000A77EE"/>
    <w:rsid w:val="000B53A7"/>
    <w:rsid w:val="000D0817"/>
    <w:rsid w:val="000D4659"/>
    <w:rsid w:val="000E1479"/>
    <w:rsid w:val="000E1D79"/>
    <w:rsid w:val="000E600E"/>
    <w:rsid w:val="000F0CD2"/>
    <w:rsid w:val="001002D0"/>
    <w:rsid w:val="00106B4F"/>
    <w:rsid w:val="00121834"/>
    <w:rsid w:val="00141E5E"/>
    <w:rsid w:val="001456DC"/>
    <w:rsid w:val="001555C7"/>
    <w:rsid w:val="0016164A"/>
    <w:rsid w:val="00162C4F"/>
    <w:rsid w:val="001A4022"/>
    <w:rsid w:val="001A421C"/>
    <w:rsid w:val="001A4E2D"/>
    <w:rsid w:val="001B11A7"/>
    <w:rsid w:val="001B2BC5"/>
    <w:rsid w:val="001C32CC"/>
    <w:rsid w:val="001D5C17"/>
    <w:rsid w:val="001D7557"/>
    <w:rsid w:val="001D7F0D"/>
    <w:rsid w:val="001E2DB4"/>
    <w:rsid w:val="001E4431"/>
    <w:rsid w:val="001F0530"/>
    <w:rsid w:val="00203308"/>
    <w:rsid w:val="0020652B"/>
    <w:rsid w:val="0020671C"/>
    <w:rsid w:val="002071C7"/>
    <w:rsid w:val="002266F8"/>
    <w:rsid w:val="00232AD7"/>
    <w:rsid w:val="0023691E"/>
    <w:rsid w:val="00246550"/>
    <w:rsid w:val="00251A49"/>
    <w:rsid w:val="00256CFE"/>
    <w:rsid w:val="00257C4E"/>
    <w:rsid w:val="00262CCD"/>
    <w:rsid w:val="002665C0"/>
    <w:rsid w:val="00273A5B"/>
    <w:rsid w:val="00277F8A"/>
    <w:rsid w:val="002955B5"/>
    <w:rsid w:val="00295B02"/>
    <w:rsid w:val="002C05F8"/>
    <w:rsid w:val="002D3101"/>
    <w:rsid w:val="002E3DF5"/>
    <w:rsid w:val="002E591E"/>
    <w:rsid w:val="00301BD8"/>
    <w:rsid w:val="00304676"/>
    <w:rsid w:val="00320F27"/>
    <w:rsid w:val="00323905"/>
    <w:rsid w:val="00326A6C"/>
    <w:rsid w:val="003275B2"/>
    <w:rsid w:val="00332666"/>
    <w:rsid w:val="00332C4E"/>
    <w:rsid w:val="0033438B"/>
    <w:rsid w:val="003550DF"/>
    <w:rsid w:val="003558D3"/>
    <w:rsid w:val="003574F3"/>
    <w:rsid w:val="003603C4"/>
    <w:rsid w:val="00367003"/>
    <w:rsid w:val="00370657"/>
    <w:rsid w:val="00371BFC"/>
    <w:rsid w:val="003873F8"/>
    <w:rsid w:val="00396CD6"/>
    <w:rsid w:val="003A3ABD"/>
    <w:rsid w:val="003A6242"/>
    <w:rsid w:val="003C4BCB"/>
    <w:rsid w:val="003D5A0B"/>
    <w:rsid w:val="003E6895"/>
    <w:rsid w:val="003E7D78"/>
    <w:rsid w:val="003F5C25"/>
    <w:rsid w:val="003F62C8"/>
    <w:rsid w:val="00402CDE"/>
    <w:rsid w:val="00413D3A"/>
    <w:rsid w:val="00415B73"/>
    <w:rsid w:val="0041610A"/>
    <w:rsid w:val="00421C70"/>
    <w:rsid w:val="00425FD6"/>
    <w:rsid w:val="00426D86"/>
    <w:rsid w:val="004425A9"/>
    <w:rsid w:val="004463C0"/>
    <w:rsid w:val="004476B6"/>
    <w:rsid w:val="00457B2D"/>
    <w:rsid w:val="00460A89"/>
    <w:rsid w:val="00461057"/>
    <w:rsid w:val="004634A9"/>
    <w:rsid w:val="00470ABC"/>
    <w:rsid w:val="00477B53"/>
    <w:rsid w:val="00486FD7"/>
    <w:rsid w:val="0049001F"/>
    <w:rsid w:val="00496E1A"/>
    <w:rsid w:val="004A04F3"/>
    <w:rsid w:val="004A0D5F"/>
    <w:rsid w:val="004A4F0D"/>
    <w:rsid w:val="004A5E47"/>
    <w:rsid w:val="004A637A"/>
    <w:rsid w:val="004B76EE"/>
    <w:rsid w:val="004C1220"/>
    <w:rsid w:val="004C7C2E"/>
    <w:rsid w:val="004E08BC"/>
    <w:rsid w:val="004E66F0"/>
    <w:rsid w:val="004E6B37"/>
    <w:rsid w:val="005033AF"/>
    <w:rsid w:val="0051002A"/>
    <w:rsid w:val="005132D0"/>
    <w:rsid w:val="005150D9"/>
    <w:rsid w:val="0052520E"/>
    <w:rsid w:val="00527F78"/>
    <w:rsid w:val="0053766D"/>
    <w:rsid w:val="0054044A"/>
    <w:rsid w:val="00547EFE"/>
    <w:rsid w:val="00550C1E"/>
    <w:rsid w:val="00556420"/>
    <w:rsid w:val="005613C0"/>
    <w:rsid w:val="00561FBB"/>
    <w:rsid w:val="005668F3"/>
    <w:rsid w:val="00567CC4"/>
    <w:rsid w:val="00580E39"/>
    <w:rsid w:val="005A2671"/>
    <w:rsid w:val="005A7BF1"/>
    <w:rsid w:val="005B06E2"/>
    <w:rsid w:val="005B3CAB"/>
    <w:rsid w:val="005B5BC5"/>
    <w:rsid w:val="005C55E6"/>
    <w:rsid w:val="005D5A7B"/>
    <w:rsid w:val="005D707E"/>
    <w:rsid w:val="00615740"/>
    <w:rsid w:val="00633AFC"/>
    <w:rsid w:val="0064200C"/>
    <w:rsid w:val="00646B9E"/>
    <w:rsid w:val="00647462"/>
    <w:rsid w:val="00651B4D"/>
    <w:rsid w:val="00653BCA"/>
    <w:rsid w:val="00656699"/>
    <w:rsid w:val="00671531"/>
    <w:rsid w:val="00674AC0"/>
    <w:rsid w:val="006766E2"/>
    <w:rsid w:val="00681535"/>
    <w:rsid w:val="0068246F"/>
    <w:rsid w:val="00682A68"/>
    <w:rsid w:val="00685C2C"/>
    <w:rsid w:val="00693DBE"/>
    <w:rsid w:val="00694665"/>
    <w:rsid w:val="0069792B"/>
    <w:rsid w:val="006A3C89"/>
    <w:rsid w:val="006A42B1"/>
    <w:rsid w:val="006C18F0"/>
    <w:rsid w:val="006C5E9B"/>
    <w:rsid w:val="006D096F"/>
    <w:rsid w:val="006D38E4"/>
    <w:rsid w:val="006E6789"/>
    <w:rsid w:val="006E6B56"/>
    <w:rsid w:val="006F051F"/>
    <w:rsid w:val="006F1CE9"/>
    <w:rsid w:val="00702606"/>
    <w:rsid w:val="007045DD"/>
    <w:rsid w:val="00707073"/>
    <w:rsid w:val="00714B31"/>
    <w:rsid w:val="007365C3"/>
    <w:rsid w:val="007374EA"/>
    <w:rsid w:val="00744C72"/>
    <w:rsid w:val="00750839"/>
    <w:rsid w:val="00772948"/>
    <w:rsid w:val="007842CD"/>
    <w:rsid w:val="00787A7F"/>
    <w:rsid w:val="00787B77"/>
    <w:rsid w:val="00790E0F"/>
    <w:rsid w:val="00797892"/>
    <w:rsid w:val="007A299F"/>
    <w:rsid w:val="007A5027"/>
    <w:rsid w:val="007B2010"/>
    <w:rsid w:val="007B2B4D"/>
    <w:rsid w:val="007B465F"/>
    <w:rsid w:val="007B468C"/>
    <w:rsid w:val="007B525D"/>
    <w:rsid w:val="007B5C61"/>
    <w:rsid w:val="007C02C1"/>
    <w:rsid w:val="007D1DA1"/>
    <w:rsid w:val="007D73F8"/>
    <w:rsid w:val="007E1F88"/>
    <w:rsid w:val="007E3D88"/>
    <w:rsid w:val="007F14D1"/>
    <w:rsid w:val="007F655E"/>
    <w:rsid w:val="0080794D"/>
    <w:rsid w:val="008114CA"/>
    <w:rsid w:val="008114F3"/>
    <w:rsid w:val="00827C41"/>
    <w:rsid w:val="00845378"/>
    <w:rsid w:val="00857FC0"/>
    <w:rsid w:val="00860EE2"/>
    <w:rsid w:val="00863AA9"/>
    <w:rsid w:val="00870DBC"/>
    <w:rsid w:val="00872F78"/>
    <w:rsid w:val="008769B2"/>
    <w:rsid w:val="00887A00"/>
    <w:rsid w:val="008A4089"/>
    <w:rsid w:val="008B5145"/>
    <w:rsid w:val="008C7F1E"/>
    <w:rsid w:val="008D01BA"/>
    <w:rsid w:val="008D63C2"/>
    <w:rsid w:val="008F680B"/>
    <w:rsid w:val="008F72F5"/>
    <w:rsid w:val="00900DFC"/>
    <w:rsid w:val="00906AEA"/>
    <w:rsid w:val="00907A66"/>
    <w:rsid w:val="00911A58"/>
    <w:rsid w:val="00924056"/>
    <w:rsid w:val="00936B30"/>
    <w:rsid w:val="0094031C"/>
    <w:rsid w:val="00944D97"/>
    <w:rsid w:val="00947437"/>
    <w:rsid w:val="00947B3E"/>
    <w:rsid w:val="0096043B"/>
    <w:rsid w:val="009A596F"/>
    <w:rsid w:val="009C0C43"/>
    <w:rsid w:val="009C2747"/>
    <w:rsid w:val="009D5757"/>
    <w:rsid w:val="009F14CE"/>
    <w:rsid w:val="009F26B7"/>
    <w:rsid w:val="009F3B99"/>
    <w:rsid w:val="009F3D04"/>
    <w:rsid w:val="009F41FC"/>
    <w:rsid w:val="009F6241"/>
    <w:rsid w:val="00A0214F"/>
    <w:rsid w:val="00A03A17"/>
    <w:rsid w:val="00A2353B"/>
    <w:rsid w:val="00A2496B"/>
    <w:rsid w:val="00A308F3"/>
    <w:rsid w:val="00A4392A"/>
    <w:rsid w:val="00A47D2F"/>
    <w:rsid w:val="00A57FD4"/>
    <w:rsid w:val="00A625E2"/>
    <w:rsid w:val="00AA049F"/>
    <w:rsid w:val="00AB1754"/>
    <w:rsid w:val="00AB5935"/>
    <w:rsid w:val="00AC1665"/>
    <w:rsid w:val="00AD1453"/>
    <w:rsid w:val="00AD4860"/>
    <w:rsid w:val="00AE6C12"/>
    <w:rsid w:val="00AF0E07"/>
    <w:rsid w:val="00AF36B1"/>
    <w:rsid w:val="00B01DE1"/>
    <w:rsid w:val="00B17B2F"/>
    <w:rsid w:val="00B362A5"/>
    <w:rsid w:val="00B44188"/>
    <w:rsid w:val="00B514DC"/>
    <w:rsid w:val="00B538C4"/>
    <w:rsid w:val="00B56244"/>
    <w:rsid w:val="00B73761"/>
    <w:rsid w:val="00B738F1"/>
    <w:rsid w:val="00B84AE0"/>
    <w:rsid w:val="00B90F0E"/>
    <w:rsid w:val="00B93B91"/>
    <w:rsid w:val="00B93F15"/>
    <w:rsid w:val="00B9503C"/>
    <w:rsid w:val="00B97E49"/>
    <w:rsid w:val="00BA5E30"/>
    <w:rsid w:val="00BD4B7D"/>
    <w:rsid w:val="00BE35E4"/>
    <w:rsid w:val="00BE4B0D"/>
    <w:rsid w:val="00BE6A83"/>
    <w:rsid w:val="00BF0AE4"/>
    <w:rsid w:val="00BF1AD2"/>
    <w:rsid w:val="00BF37C2"/>
    <w:rsid w:val="00BF5E6B"/>
    <w:rsid w:val="00BF6AB0"/>
    <w:rsid w:val="00C00312"/>
    <w:rsid w:val="00C02451"/>
    <w:rsid w:val="00C12242"/>
    <w:rsid w:val="00C2123F"/>
    <w:rsid w:val="00C22494"/>
    <w:rsid w:val="00C255D1"/>
    <w:rsid w:val="00C50469"/>
    <w:rsid w:val="00C65A04"/>
    <w:rsid w:val="00C66869"/>
    <w:rsid w:val="00C734D9"/>
    <w:rsid w:val="00C77885"/>
    <w:rsid w:val="00C84E6F"/>
    <w:rsid w:val="00C868E6"/>
    <w:rsid w:val="00C87676"/>
    <w:rsid w:val="00C91958"/>
    <w:rsid w:val="00C91E60"/>
    <w:rsid w:val="00C94065"/>
    <w:rsid w:val="00CA1CAF"/>
    <w:rsid w:val="00CA25BE"/>
    <w:rsid w:val="00CB72A3"/>
    <w:rsid w:val="00CB7833"/>
    <w:rsid w:val="00CD0969"/>
    <w:rsid w:val="00CE5EFF"/>
    <w:rsid w:val="00CE7C78"/>
    <w:rsid w:val="00CF4A5A"/>
    <w:rsid w:val="00D03E37"/>
    <w:rsid w:val="00D0599F"/>
    <w:rsid w:val="00D12DD2"/>
    <w:rsid w:val="00D13F28"/>
    <w:rsid w:val="00D21DDE"/>
    <w:rsid w:val="00D37CEB"/>
    <w:rsid w:val="00D506A1"/>
    <w:rsid w:val="00D60CA3"/>
    <w:rsid w:val="00D77AFD"/>
    <w:rsid w:val="00D80311"/>
    <w:rsid w:val="00D82FE7"/>
    <w:rsid w:val="00D90893"/>
    <w:rsid w:val="00D93F49"/>
    <w:rsid w:val="00D97C74"/>
    <w:rsid w:val="00DA2382"/>
    <w:rsid w:val="00DA25CF"/>
    <w:rsid w:val="00DB1EB7"/>
    <w:rsid w:val="00DB61F1"/>
    <w:rsid w:val="00DB79E3"/>
    <w:rsid w:val="00DB7CA0"/>
    <w:rsid w:val="00DC4506"/>
    <w:rsid w:val="00DD2668"/>
    <w:rsid w:val="00DD4195"/>
    <w:rsid w:val="00DD5540"/>
    <w:rsid w:val="00DD6AA2"/>
    <w:rsid w:val="00DE080B"/>
    <w:rsid w:val="00DF0254"/>
    <w:rsid w:val="00DF113E"/>
    <w:rsid w:val="00DF6217"/>
    <w:rsid w:val="00E11C90"/>
    <w:rsid w:val="00E1235F"/>
    <w:rsid w:val="00E304B1"/>
    <w:rsid w:val="00E305A3"/>
    <w:rsid w:val="00E43DE1"/>
    <w:rsid w:val="00E461E3"/>
    <w:rsid w:val="00E4715E"/>
    <w:rsid w:val="00E53B18"/>
    <w:rsid w:val="00E62CCF"/>
    <w:rsid w:val="00E70341"/>
    <w:rsid w:val="00E746D3"/>
    <w:rsid w:val="00E867AD"/>
    <w:rsid w:val="00EA26D7"/>
    <w:rsid w:val="00EA4DB0"/>
    <w:rsid w:val="00EB307B"/>
    <w:rsid w:val="00ED4C7D"/>
    <w:rsid w:val="00EF37DC"/>
    <w:rsid w:val="00EF5363"/>
    <w:rsid w:val="00EF7A54"/>
    <w:rsid w:val="00F02D48"/>
    <w:rsid w:val="00F03EA4"/>
    <w:rsid w:val="00F160C1"/>
    <w:rsid w:val="00F17D06"/>
    <w:rsid w:val="00F204CC"/>
    <w:rsid w:val="00F226E2"/>
    <w:rsid w:val="00F23A43"/>
    <w:rsid w:val="00F240F9"/>
    <w:rsid w:val="00F329C1"/>
    <w:rsid w:val="00F3713A"/>
    <w:rsid w:val="00F62646"/>
    <w:rsid w:val="00F63A30"/>
    <w:rsid w:val="00F67473"/>
    <w:rsid w:val="00F67A27"/>
    <w:rsid w:val="00F70249"/>
    <w:rsid w:val="00F7177B"/>
    <w:rsid w:val="00F8084D"/>
    <w:rsid w:val="00F83ABF"/>
    <w:rsid w:val="00F87B3C"/>
    <w:rsid w:val="00F91F76"/>
    <w:rsid w:val="00FB2F1D"/>
    <w:rsid w:val="00FB60B4"/>
    <w:rsid w:val="00FC446A"/>
    <w:rsid w:val="00FC6A96"/>
    <w:rsid w:val="00FD3177"/>
    <w:rsid w:val="00FD52AB"/>
    <w:rsid w:val="00FD7EF7"/>
    <w:rsid w:val="00FF49A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EF9E"/>
  <w15:docId w15:val="{CADF3915-4639-406F-ADCB-018B090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C1"/>
  </w:style>
  <w:style w:type="paragraph" w:styleId="3">
    <w:name w:val="heading 3"/>
    <w:basedOn w:val="a"/>
    <w:link w:val="30"/>
    <w:uiPriority w:val="9"/>
    <w:qFormat/>
    <w:rsid w:val="00C66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6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6869"/>
    <w:rPr>
      <w:b/>
      <w:bCs/>
    </w:rPr>
  </w:style>
  <w:style w:type="character" w:styleId="a5">
    <w:name w:val="Emphasis"/>
    <w:basedOn w:val="a0"/>
    <w:uiPriority w:val="20"/>
    <w:qFormat/>
    <w:rsid w:val="00C66869"/>
    <w:rPr>
      <w:i/>
      <w:iCs/>
    </w:rPr>
  </w:style>
  <w:style w:type="character" w:styleId="a6">
    <w:name w:val="Hyperlink"/>
    <w:basedOn w:val="a0"/>
    <w:uiPriority w:val="99"/>
    <w:semiHidden/>
    <w:unhideWhenUsed/>
    <w:rsid w:val="00C6686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016B-D044-4A61-896E-556D7473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rzhenar04@gmail.com</cp:lastModifiedBy>
  <cp:revision>2</cp:revision>
  <cp:lastPrinted>2022-02-28T07:49:00Z</cp:lastPrinted>
  <dcterms:created xsi:type="dcterms:W3CDTF">2022-10-24T07:23:00Z</dcterms:created>
  <dcterms:modified xsi:type="dcterms:W3CDTF">2022-10-24T07:23:00Z</dcterms:modified>
</cp:coreProperties>
</file>